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6ADC4D9B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>Gmina Barlinek, ul. Niepodległości 20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74-320 Barlinek</w:t>
      </w:r>
    </w:p>
    <w:p w14:paraId="3C640363" w14:textId="7F032425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802FDF">
        <w:rPr>
          <w:rFonts w:ascii="Times New Roman" w:hAnsi="Times New Roman"/>
          <w:b/>
          <w:sz w:val="24"/>
          <w:szCs w:val="24"/>
        </w:rPr>
        <w:t>Budowa ul. F. Chopina i ul. E. Orzeszkowej</w:t>
      </w:r>
    </w:p>
    <w:p w14:paraId="63E2AEAD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0828" w14:textId="7FB91CE8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802FDF">
        <w:rPr>
          <w:rFonts w:ascii="Times New Roman" w:hAnsi="Times New Roman"/>
          <w:b/>
          <w:sz w:val="24"/>
          <w:szCs w:val="24"/>
        </w:rPr>
        <w:t xml:space="preserve">Budowa </w:t>
      </w:r>
      <w:r w:rsidR="00E33E3C">
        <w:rPr>
          <w:rFonts w:ascii="Times New Roman" w:hAnsi="Times New Roman"/>
          <w:b/>
          <w:sz w:val="24"/>
          <w:szCs w:val="24"/>
        </w:rPr>
        <w:t>kanalizacji deszczowej w ul. Okrętowej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: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605E995D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82E73FB" w14:textId="77777777" w:rsidR="00802FDF" w:rsidRDefault="00802FDF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3B4AEE0" w14:textId="77777777" w:rsidR="00B055FA" w:rsidRDefault="00B055F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lastRenderedPageBreak/>
        <w:t>B. CENA OFERTOWA</w:t>
      </w:r>
    </w:p>
    <w:p w14:paraId="622803C5" w14:textId="5E085A9E" w:rsidR="003F185E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3F185E">
        <w:rPr>
          <w:rFonts w:ascii="Times New Roman" w:hAnsi="Times New Roman"/>
          <w:bCs/>
          <w:lang w:eastAsia="ar-SA"/>
        </w:rPr>
        <w:t>Oferuję/</w:t>
      </w:r>
      <w:proofErr w:type="spellStart"/>
      <w:r w:rsidRPr="003F185E">
        <w:rPr>
          <w:rFonts w:ascii="Times New Roman" w:hAnsi="Times New Roman"/>
          <w:bCs/>
          <w:lang w:eastAsia="ar-SA"/>
        </w:rPr>
        <w:t>emy</w:t>
      </w:r>
      <w:proofErr w:type="spellEnd"/>
      <w:r w:rsidRPr="003F185E">
        <w:rPr>
          <w:rFonts w:ascii="Times New Roman" w:hAnsi="Times New Roman"/>
          <w:bCs/>
          <w:lang w:eastAsia="ar-SA"/>
        </w:rPr>
        <w:t xml:space="preserve"> </w:t>
      </w:r>
      <w:r w:rsidRPr="003F185E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3F185E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3F185E">
        <w:rPr>
          <w:rFonts w:ascii="Times New Roman" w:hAnsi="Times New Roman"/>
          <w:bCs/>
          <w:iCs/>
          <w:lang w:eastAsia="pl-PL"/>
        </w:rPr>
        <w:t>w terminie określonym w Specyfikacji Warunków Zamówienia za cenę</w:t>
      </w:r>
      <w:r w:rsidR="004A6633">
        <w:rPr>
          <w:rFonts w:ascii="Times New Roman" w:hAnsi="Times New Roman"/>
          <w:bCs/>
          <w:iCs/>
          <w:lang w:eastAsia="pl-PL"/>
        </w:rPr>
        <w:t xml:space="preserve"> </w:t>
      </w:r>
      <w:r w:rsidR="00802FDF">
        <w:rPr>
          <w:rFonts w:ascii="Times New Roman" w:hAnsi="Times New Roman"/>
          <w:bCs/>
          <w:iCs/>
          <w:lang w:eastAsia="pl-PL"/>
        </w:rPr>
        <w:t>ofertową</w:t>
      </w:r>
      <w:r w:rsidRPr="003F185E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</w:t>
      </w:r>
      <w:r w:rsidR="00AD4E3D">
        <w:rPr>
          <w:rFonts w:ascii="Times New Roman" w:hAnsi="Times New Roman"/>
          <w:bCs/>
          <w:iCs/>
          <w:lang w:eastAsia="pl-PL"/>
        </w:rPr>
        <w:t>..</w:t>
      </w:r>
      <w:r w:rsidRPr="003F185E">
        <w:rPr>
          <w:rFonts w:ascii="Times New Roman" w:hAnsi="Times New Roman"/>
          <w:bCs/>
          <w:iCs/>
          <w:lang w:eastAsia="pl-PL"/>
        </w:rPr>
        <w:t>…………………………………………..), co daje kwotę brutto: …………………………………… zł (słownie: …………………………………………..), w tym podatek VAT w wysokości ………. % o wartości:</w:t>
      </w:r>
      <w:r>
        <w:rPr>
          <w:rFonts w:ascii="Times New Roman" w:hAnsi="Times New Roman"/>
          <w:bCs/>
          <w:iCs/>
          <w:lang w:eastAsia="pl-PL"/>
        </w:rPr>
        <w:t xml:space="preserve"> …………………………………………….. zł (słownie: ………………………………………………….).</w:t>
      </w:r>
    </w:p>
    <w:p w14:paraId="34258E02" w14:textId="34CD0829" w:rsidR="003F185E" w:rsidRPr="00802FDF" w:rsidRDefault="00666948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</w:t>
      </w:r>
      <w:r w:rsidR="003F185E" w:rsidRPr="003F185E">
        <w:rPr>
          <w:rFonts w:ascii="Times New Roman" w:hAnsi="Times New Roman"/>
          <w:bCs/>
          <w:iCs/>
        </w:rPr>
        <w:t xml:space="preserve">świadczam, że obejmuje on wszystkie niezbędne koszty i ryzyka </w:t>
      </w:r>
      <w:r w:rsidR="003F185E" w:rsidRPr="003F185E">
        <w:rPr>
          <w:rFonts w:ascii="Times New Roman" w:hAnsi="Times New Roman"/>
          <w:iCs/>
        </w:rPr>
        <w:t>związane z realizacją przedmiotu zamówienia zgodnie z opisem przedmiotu zamówienia oraz wzorem umowy określonym w SWZ.</w:t>
      </w:r>
    </w:p>
    <w:p w14:paraId="38BED44D" w14:textId="43196F90" w:rsidR="00802FDF" w:rsidRPr="00802FDF" w:rsidRDefault="00802FDF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  <w:lang w:eastAsia="pl-PL"/>
        </w:rPr>
      </w:pPr>
      <w:r w:rsidRPr="00802FDF">
        <w:rPr>
          <w:rFonts w:ascii="Times New Roman" w:hAnsi="Times New Roman" w:cs="Times New Roman"/>
          <w:b/>
        </w:rPr>
        <w:t>Załączam kosztorys ofertowy jako wskazanie sposobu obliczenia ceny ofertowej i oświadczam, że obejmuje on wszystkie niezbędne koszty i ryzyka związane z realizacją przedmiotu zamówienia zgodnie z opisem przedmiotu zamówienia oraz wzorem umowy określonym w SWZ.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Pr="00610CF1">
        <w:rPr>
          <w:rFonts w:ascii="Times New Roman" w:hAnsi="Times New Roman" w:cs="Times New Roman"/>
          <w:bCs/>
        </w:rPr>
        <w:t xml:space="preserve"> wynosi ………… </w:t>
      </w:r>
      <w:r w:rsidR="006C137C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423A0FDE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B055FA">
        <w:rPr>
          <w:rFonts w:ascii="Times New Roman" w:hAnsi="Times New Roman" w:cs="Times New Roman"/>
          <w:i/>
          <w:sz w:val="22"/>
          <w:szCs w:val="22"/>
        </w:rPr>
        <w:t>36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19545F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4536F4C0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AD4E3D">
        <w:rPr>
          <w:rFonts w:ascii="Times New Roman" w:hAnsi="Times New Roman" w:cs="Times New Roman"/>
          <w:i/>
          <w:sz w:val="22"/>
          <w:szCs w:val="22"/>
        </w:rPr>
        <w:t>36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>
        <w:rPr>
          <w:rFonts w:ascii="Times New Roman" w:hAnsi="Times New Roman" w:cs="Times New Roman"/>
          <w:bCs/>
        </w:rPr>
        <w:t>cena ofertowa</w:t>
      </w:r>
      <w:r w:rsidRPr="004F48EB">
        <w:rPr>
          <w:rFonts w:ascii="Times New Roman" w:hAnsi="Times New Roman" w:cs="Times New Roman"/>
          <w:bCs/>
        </w:rPr>
        <w:t xml:space="preserve"> brutto obejmuj</w:t>
      </w:r>
      <w:r w:rsidR="006C137C">
        <w:rPr>
          <w:rFonts w:ascii="Times New Roman" w:hAnsi="Times New Roman" w:cs="Times New Roman"/>
          <w:bCs/>
        </w:rPr>
        <w:t>e</w:t>
      </w:r>
      <w:r w:rsidRPr="004F48EB">
        <w:rPr>
          <w:rFonts w:ascii="Times New Roman" w:hAnsi="Times New Roman" w:cs="Times New Roman"/>
          <w:bCs/>
        </w:rPr>
        <w:t xml:space="preserve">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40F1F593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1D66D4E8" w14:textId="4DA7EED4" w:rsidR="008D41FD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świadczam, że zawarty w SWZ projekt umowy, w tym wysokość kar umownych, został zaakceptowany.</w:t>
      </w:r>
    </w:p>
    <w:p w14:paraId="3E821215" w14:textId="45B58B00" w:rsidR="008D41FD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adium w wysokości </w:t>
      </w:r>
      <w:r w:rsidR="00E33E3C">
        <w:rPr>
          <w:rFonts w:ascii="Times New Roman" w:eastAsia="Times New Roman" w:hAnsi="Times New Roman" w:cs="Times New Roman"/>
          <w:sz w:val="24"/>
          <w:szCs w:val="24"/>
          <w:lang w:eastAsia="zh-CN"/>
        </w:rPr>
        <w:t>3.5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00 zł (słownie: </w:t>
      </w:r>
      <w:r w:rsidR="00E33E3C">
        <w:rPr>
          <w:rFonts w:ascii="Times New Roman" w:eastAsia="Times New Roman" w:hAnsi="Times New Roman" w:cs="Times New Roman"/>
          <w:sz w:val="24"/>
          <w:szCs w:val="24"/>
          <w:lang w:eastAsia="zh-CN"/>
        </w:rPr>
        <w:t>trzy tysiące pięćse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otych), zostało wniesione w dniu ………….., w formie ………………………….</w:t>
      </w:r>
    </w:p>
    <w:p w14:paraId="2401BE06" w14:textId="77777777" w:rsidR="00B159BC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simy o zwrot wadium wniesionego w pieniądzu, na zasadach określonych w art. 98 PZP na rachunek …………………………………………………</w:t>
      </w:r>
      <w:r w:rsidR="00B159BC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</w:t>
      </w:r>
    </w:p>
    <w:p w14:paraId="3A17AA1A" w14:textId="02B935E7" w:rsidR="008D41FD" w:rsidRPr="00B159BC" w:rsidRDefault="00B159BC" w:rsidP="00B159B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W przypadku braku informacji </w:t>
      </w:r>
      <w:proofErr w:type="spellStart"/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j.w</w:t>
      </w:r>
      <w:proofErr w:type="spellEnd"/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 Zamawiający zwraca wadium wniesione w pieniądzu na rachunek bankowy, z którego zostało wpłacone przelewem na rachunek bankowy Zamawiaj</w:t>
      </w:r>
      <w:r w:rsidR="00BD207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ą</w:t>
      </w:r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c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D41FD" w:rsidRPr="00B15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098A0B9A" w14:textId="77777777" w:rsidTr="00E33E3C">
        <w:tc>
          <w:tcPr>
            <w:tcW w:w="610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745" w:type="dxa"/>
          </w:tcPr>
          <w:p w14:paraId="7D76AD56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2995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64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E33E3C">
        <w:tc>
          <w:tcPr>
            <w:tcW w:w="610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74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5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64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E33E3C">
        <w:tc>
          <w:tcPr>
            <w:tcW w:w="610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74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5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64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E33E3C">
        <w:tc>
          <w:tcPr>
            <w:tcW w:w="610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74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5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64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07B3B6C6" w:rsidR="009F3BCF" w:rsidRPr="009F3BCF" w:rsidRDefault="00E33E3C" w:rsidP="00E33E3C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dotyczącego powstania u Zamawiającego obowiązku podatkowego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Zamawiający uzna, ż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taki obowiązek nie powstanie.</w:t>
      </w:r>
    </w:p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77777777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00BADEE3" w14:textId="77777777" w:rsidTr="00487FDC">
        <w:tc>
          <w:tcPr>
            <w:tcW w:w="611" w:type="dxa"/>
          </w:tcPr>
          <w:p w14:paraId="09BF9D97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18D7E9BC" w14:textId="77777777" w:rsidTr="00487FDC">
        <w:tc>
          <w:tcPr>
            <w:tcW w:w="611" w:type="dxa"/>
          </w:tcPr>
          <w:p w14:paraId="1C056570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1B4EEBAA" w14:textId="77777777" w:rsidTr="00487FDC">
        <w:tc>
          <w:tcPr>
            <w:tcW w:w="611" w:type="dxa"/>
          </w:tcPr>
          <w:p w14:paraId="2E2E9692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7E158491" w14:textId="77777777" w:rsidTr="00487FDC">
        <w:tc>
          <w:tcPr>
            <w:tcW w:w="611" w:type="dxa"/>
          </w:tcPr>
          <w:p w14:paraId="3DB39C6B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7777777" w:rsidR="006C137C" w:rsidRPr="006C137C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4ED6" w14:paraId="1E439FD0" w14:textId="77777777" w:rsidTr="0049604B">
        <w:tc>
          <w:tcPr>
            <w:tcW w:w="611" w:type="dxa"/>
          </w:tcPr>
          <w:p w14:paraId="18FD7B57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L.p.</w:t>
            </w:r>
          </w:p>
        </w:tc>
        <w:tc>
          <w:tcPr>
            <w:tcW w:w="4394" w:type="dxa"/>
          </w:tcPr>
          <w:p w14:paraId="4F7183C2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4ED6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14:paraId="663DD71A" w14:textId="77777777" w:rsidTr="0049604B">
        <w:tc>
          <w:tcPr>
            <w:tcW w:w="611" w:type="dxa"/>
          </w:tcPr>
          <w:p w14:paraId="2356C016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2E9D4C43" w14:textId="77777777" w:rsidTr="0049604B">
        <w:tc>
          <w:tcPr>
            <w:tcW w:w="611" w:type="dxa"/>
          </w:tcPr>
          <w:p w14:paraId="6D71F9D4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0BE9E056" w14:textId="77777777" w:rsidTr="0049604B">
        <w:tc>
          <w:tcPr>
            <w:tcW w:w="611" w:type="dxa"/>
          </w:tcPr>
          <w:p w14:paraId="63837BAE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77777777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  <w:r w:rsid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77777777" w:rsidR="00826B73" w:rsidRPr="0019799A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CAD42C2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7DE70256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25192BB" w14:textId="77777777" w:rsidR="0019799A" w:rsidRP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B055FA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Osobą upoważnioną do kontaktów w sprawie oferty jest: ……………………………</w:t>
      </w:r>
      <w:r w:rsidR="00B055FA">
        <w:rPr>
          <w:rFonts w:ascii="Times New Roman" w:hAnsi="Times New Roman" w:cs="Times New Roman"/>
          <w:sz w:val="24"/>
          <w:szCs w:val="24"/>
        </w:rPr>
        <w:t>..</w:t>
      </w:r>
    </w:p>
    <w:p w14:paraId="16E70FED" w14:textId="2B783751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</w:t>
      </w:r>
    </w:p>
    <w:p w14:paraId="395AB24B" w14:textId="6E54546D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6803E692" w14:textId="77777777" w:rsidR="00E33E3C" w:rsidRPr="006F2017" w:rsidRDefault="00E33E3C" w:rsidP="00E33E3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  <w:r w:rsidRPr="006F2017">
        <w:rPr>
          <w:rFonts w:ascii="Times New Roman" w:hAnsi="Times New Roman" w:cs="Times New Roman"/>
          <w:bCs/>
          <w:i/>
        </w:rPr>
        <w:t>Dokument musi być złożony  pod rygorem nieważności w formie elektronicznej tj. podpisany kwalifikowanym podpisem elektronicznym, lub w postaci elektronicznej opatrzonej podpisem zaufanym lub podpisem osobistym.</w:t>
      </w:r>
    </w:p>
    <w:p w14:paraId="1E9AC156" w14:textId="78B16832" w:rsidR="00237552" w:rsidRPr="00E33E3C" w:rsidRDefault="00E33E3C" w:rsidP="00E33E3C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E33E3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>W przypadku oferty wspólnej – wymagany jest podpis pełnomocnika Wykonawców.</w:t>
      </w:r>
    </w:p>
    <w:p w14:paraId="31F7C58D" w14:textId="77777777" w:rsidR="008D36A7" w:rsidRPr="008838DC" w:rsidRDefault="008D36A7" w:rsidP="00E33E3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</w:p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BF96A" w14:textId="77777777" w:rsidR="00FA30B2" w:rsidRDefault="00FA30B2" w:rsidP="00826B73">
      <w:pPr>
        <w:spacing w:after="0" w:line="240" w:lineRule="auto"/>
      </w:pPr>
      <w:r>
        <w:separator/>
      </w:r>
    </w:p>
  </w:endnote>
  <w:endnote w:type="continuationSeparator" w:id="0">
    <w:p w14:paraId="3F0F65E4" w14:textId="77777777" w:rsidR="00FA30B2" w:rsidRDefault="00FA30B2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ED3EC" w14:textId="77777777" w:rsidR="00FA30B2" w:rsidRDefault="00FA30B2" w:rsidP="00826B73">
      <w:pPr>
        <w:spacing w:after="0" w:line="240" w:lineRule="auto"/>
      </w:pPr>
      <w:r>
        <w:separator/>
      </w:r>
    </w:p>
  </w:footnote>
  <w:footnote w:type="continuationSeparator" w:id="0">
    <w:p w14:paraId="4B2D4B3B" w14:textId="77777777" w:rsidR="00FA30B2" w:rsidRDefault="00FA30B2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6752"/>
    <w:multiLevelType w:val="hybridMultilevel"/>
    <w:tmpl w:val="E5FEDD4A"/>
    <w:lvl w:ilvl="0" w:tplc="568CD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7726707">
    <w:abstractNumId w:val="7"/>
  </w:num>
  <w:num w:numId="2" w16cid:durableId="1001349198">
    <w:abstractNumId w:val="13"/>
  </w:num>
  <w:num w:numId="3" w16cid:durableId="1316255790">
    <w:abstractNumId w:val="17"/>
  </w:num>
  <w:num w:numId="4" w16cid:durableId="1404261110">
    <w:abstractNumId w:val="12"/>
  </w:num>
  <w:num w:numId="5" w16cid:durableId="1423913423">
    <w:abstractNumId w:val="4"/>
  </w:num>
  <w:num w:numId="6" w16cid:durableId="1000815424">
    <w:abstractNumId w:val="0"/>
  </w:num>
  <w:num w:numId="7" w16cid:durableId="1199313313">
    <w:abstractNumId w:val="9"/>
  </w:num>
  <w:num w:numId="8" w16cid:durableId="1859470163">
    <w:abstractNumId w:val="10"/>
  </w:num>
  <w:num w:numId="9" w16cid:durableId="815100004">
    <w:abstractNumId w:val="8"/>
  </w:num>
  <w:num w:numId="10" w16cid:durableId="1986738927">
    <w:abstractNumId w:val="11"/>
  </w:num>
  <w:num w:numId="11" w16cid:durableId="411859371">
    <w:abstractNumId w:val="5"/>
  </w:num>
  <w:num w:numId="12" w16cid:durableId="597296717">
    <w:abstractNumId w:val="16"/>
  </w:num>
  <w:num w:numId="13" w16cid:durableId="509106550">
    <w:abstractNumId w:val="6"/>
  </w:num>
  <w:num w:numId="14" w16cid:durableId="767699083">
    <w:abstractNumId w:val="2"/>
  </w:num>
  <w:num w:numId="15" w16cid:durableId="1596940743">
    <w:abstractNumId w:val="14"/>
  </w:num>
  <w:num w:numId="16" w16cid:durableId="1023358875">
    <w:abstractNumId w:val="15"/>
  </w:num>
  <w:num w:numId="17" w16cid:durableId="1404177817">
    <w:abstractNumId w:val="3"/>
  </w:num>
  <w:num w:numId="18" w16cid:durableId="21948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7695A"/>
    <w:rsid w:val="000C46A1"/>
    <w:rsid w:val="00133536"/>
    <w:rsid w:val="001850CE"/>
    <w:rsid w:val="0019799A"/>
    <w:rsid w:val="00237552"/>
    <w:rsid w:val="00264C93"/>
    <w:rsid w:val="00291E89"/>
    <w:rsid w:val="002F230F"/>
    <w:rsid w:val="00356626"/>
    <w:rsid w:val="003F185E"/>
    <w:rsid w:val="00471D26"/>
    <w:rsid w:val="00487FDC"/>
    <w:rsid w:val="00494E84"/>
    <w:rsid w:val="004A6633"/>
    <w:rsid w:val="004F48EB"/>
    <w:rsid w:val="005148F9"/>
    <w:rsid w:val="00565F63"/>
    <w:rsid w:val="00586C8B"/>
    <w:rsid w:val="00594D3C"/>
    <w:rsid w:val="005A2646"/>
    <w:rsid w:val="00610CF1"/>
    <w:rsid w:val="00666948"/>
    <w:rsid w:val="00677078"/>
    <w:rsid w:val="00687F3F"/>
    <w:rsid w:val="006C137C"/>
    <w:rsid w:val="00775872"/>
    <w:rsid w:val="007B2C96"/>
    <w:rsid w:val="00802FDF"/>
    <w:rsid w:val="00826B73"/>
    <w:rsid w:val="00871B9E"/>
    <w:rsid w:val="008A2F76"/>
    <w:rsid w:val="008B6ABA"/>
    <w:rsid w:val="008D36A7"/>
    <w:rsid w:val="008D41FD"/>
    <w:rsid w:val="00902248"/>
    <w:rsid w:val="009F3BCF"/>
    <w:rsid w:val="00A003ED"/>
    <w:rsid w:val="00AB7A26"/>
    <w:rsid w:val="00AD4E3D"/>
    <w:rsid w:val="00B055FA"/>
    <w:rsid w:val="00B159BC"/>
    <w:rsid w:val="00B334C9"/>
    <w:rsid w:val="00BC10A6"/>
    <w:rsid w:val="00BD207D"/>
    <w:rsid w:val="00C02E4E"/>
    <w:rsid w:val="00C8248E"/>
    <w:rsid w:val="00D0177A"/>
    <w:rsid w:val="00D94ED6"/>
    <w:rsid w:val="00DC39F3"/>
    <w:rsid w:val="00E33E3C"/>
    <w:rsid w:val="00EC7DB3"/>
    <w:rsid w:val="00F34C57"/>
    <w:rsid w:val="00F6312A"/>
    <w:rsid w:val="00FA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Kosciukiewicz</cp:lastModifiedBy>
  <cp:revision>11</cp:revision>
  <dcterms:created xsi:type="dcterms:W3CDTF">2021-11-27T15:25:00Z</dcterms:created>
  <dcterms:modified xsi:type="dcterms:W3CDTF">2024-05-24T11:48:00Z</dcterms:modified>
</cp:coreProperties>
</file>